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30CD6" w14:textId="77777777" w:rsidR="00834284" w:rsidRDefault="00834284"/>
    <w:p w14:paraId="36F02A96" w14:textId="77777777" w:rsidR="00E53749" w:rsidRDefault="00DF2CEF">
      <w:r>
        <w:t xml:space="preserve">                       </w:t>
      </w:r>
      <w:r w:rsidR="00E53749">
        <w:rPr>
          <w:noProof/>
        </w:rPr>
        <w:drawing>
          <wp:inline distT="0" distB="0" distL="0" distR="0" wp14:anchorId="369E82DA" wp14:editId="7A0EAE2C">
            <wp:extent cx="8569837" cy="5435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8-10-11 alle 03.37.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431" cy="54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749" w:rsidSect="00E5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6EE97" w14:textId="77777777" w:rsidR="00E53749" w:rsidRDefault="00E53749" w:rsidP="00E53749">
      <w:r>
        <w:separator/>
      </w:r>
    </w:p>
  </w:endnote>
  <w:endnote w:type="continuationSeparator" w:id="0">
    <w:p w14:paraId="2F38E75B" w14:textId="77777777" w:rsidR="00E53749" w:rsidRDefault="00E53749" w:rsidP="00E5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DCD73" w14:textId="77777777" w:rsidR="0019481D" w:rsidRDefault="0019481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6C02E" w14:textId="77777777" w:rsidR="00DF2CEF" w:rsidRPr="005929F6" w:rsidRDefault="00DF2CEF" w:rsidP="00DF2CEF">
    <w:pPr>
      <w:pStyle w:val="Pidipagina"/>
      <w:jc w:val="center"/>
      <w:rPr>
        <w:sz w:val="28"/>
      </w:rPr>
    </w:pPr>
    <w:r w:rsidRPr="005929F6">
      <w:rPr>
        <w:sz w:val="28"/>
      </w:rPr>
      <w:t xml:space="preserve">1^ Olimpiade Città di Pisa – Polisportiva </w:t>
    </w:r>
    <w:proofErr w:type="spellStart"/>
    <w:r w:rsidRPr="005929F6">
      <w:rPr>
        <w:sz w:val="28"/>
      </w:rPr>
      <w:t>Phisio</w:t>
    </w:r>
    <w:proofErr w:type="spellEnd"/>
    <w:r w:rsidRPr="005929F6">
      <w:rPr>
        <w:sz w:val="28"/>
      </w:rPr>
      <w:t xml:space="preserve"> Sport Lab ASD</w:t>
    </w:r>
  </w:p>
  <w:p w14:paraId="29075A36" w14:textId="77777777" w:rsidR="00E53749" w:rsidRDefault="00E53749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54D9" w14:textId="77777777" w:rsidR="0019481D" w:rsidRDefault="0019481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CCB0B" w14:textId="77777777" w:rsidR="00E53749" w:rsidRDefault="00E53749" w:rsidP="00E53749">
      <w:r>
        <w:separator/>
      </w:r>
    </w:p>
  </w:footnote>
  <w:footnote w:type="continuationSeparator" w:id="0">
    <w:p w14:paraId="38116106" w14:textId="77777777" w:rsidR="00E53749" w:rsidRDefault="00E53749" w:rsidP="00E537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2EA07" w14:textId="77777777" w:rsidR="0019481D" w:rsidRDefault="0019481D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9EBE" w14:textId="77777777" w:rsidR="00E53749" w:rsidRPr="005929F6" w:rsidRDefault="00E53749" w:rsidP="00E53749">
    <w:pPr>
      <w:pStyle w:val="Intestazione"/>
      <w:jc w:val="center"/>
      <w:rPr>
        <w:sz w:val="28"/>
      </w:rPr>
    </w:pPr>
    <w:proofErr w:type="spellStart"/>
    <w:proofErr w:type="gramStart"/>
    <w:r w:rsidRPr="005929F6">
      <w:rPr>
        <w:sz w:val="28"/>
      </w:rPr>
      <w:t>Duathlon</w:t>
    </w:r>
    <w:proofErr w:type="spellEnd"/>
    <w:r w:rsidRPr="005929F6">
      <w:rPr>
        <w:sz w:val="28"/>
      </w:rPr>
      <w:t xml:space="preserve"> Sprint BRONZE – Tirrenia 20 ottobre 2018 – Percorso Podistico INIZIALE – 5Km (</w:t>
    </w:r>
    <w:r w:rsidRPr="0019481D">
      <w:rPr>
        <w:b/>
        <w:sz w:val="28"/>
      </w:rPr>
      <w:t>due giri</w:t>
    </w:r>
    <w:r w:rsidRPr="005929F6">
      <w:rPr>
        <w:sz w:val="28"/>
      </w:rPr>
      <w:t xml:space="preserve"> da 2,5Km)</w:t>
    </w:r>
    <w:proofErr w:type="gramEnd"/>
  </w:p>
  <w:p w14:paraId="46E8B1F8" w14:textId="77777777" w:rsidR="00E53749" w:rsidRDefault="00E53749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1659C" w14:textId="77777777" w:rsidR="0019481D" w:rsidRDefault="0019481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49"/>
    <w:rsid w:val="0019481D"/>
    <w:rsid w:val="00834284"/>
    <w:rsid w:val="00A027DB"/>
    <w:rsid w:val="00DF2CEF"/>
    <w:rsid w:val="00E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8E02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74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374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3749"/>
  </w:style>
  <w:style w:type="paragraph" w:styleId="Pidipagina">
    <w:name w:val="footer"/>
    <w:basedOn w:val="Normale"/>
    <w:link w:val="Pidipagina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3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74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374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3749"/>
  </w:style>
  <w:style w:type="paragraph" w:styleId="Pidipagina">
    <w:name w:val="footer"/>
    <w:basedOn w:val="Normale"/>
    <w:link w:val="Pidipagina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67AB1-A091-0D4E-B0FE-53CAF44C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Pratesi</dc:creator>
  <cp:keywords/>
  <dc:description/>
  <cp:lastModifiedBy>Marino Pratesi</cp:lastModifiedBy>
  <cp:revision>3</cp:revision>
  <dcterms:created xsi:type="dcterms:W3CDTF">2018-10-11T01:48:00Z</dcterms:created>
  <dcterms:modified xsi:type="dcterms:W3CDTF">2018-10-11T02:02:00Z</dcterms:modified>
</cp:coreProperties>
</file>